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2F964C97" w14:textId="0500ED5C" w:rsidR="0048623F" w:rsidRPr="009547E8" w:rsidRDefault="00F877AE" w:rsidP="009739D9">
            <w:pPr>
              <w:jc w:val="center"/>
              <w:rPr>
                <w:sz w:val="26"/>
                <w:szCs w:val="26"/>
              </w:rPr>
            </w:pPr>
            <w:r>
              <w:rPr>
                <w:u w:val="single"/>
              </w:rPr>
              <w:t>Министерство энергетики Российской Федерации</w:t>
            </w:r>
          </w:p>
          <w:p w14:paraId="340501A4" w14:textId="77777777" w:rsidR="0048623F" w:rsidRPr="009547E8" w:rsidRDefault="009739D9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FEDA737" w14:textId="1BDA468B" w:rsidR="00BC39F1" w:rsidRDefault="00BC39F1" w:rsidP="00835CBC">
            <w:pPr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С</w:t>
            </w:r>
            <w:r w:rsidRPr="00C54AFF">
              <w:rPr>
                <w:bCs/>
              </w:rPr>
              <w:t>троительств</w:t>
            </w:r>
            <w:r>
              <w:rPr>
                <w:bCs/>
              </w:rPr>
              <w:t>о</w:t>
            </w:r>
            <w:r w:rsidRPr="00C54AFF">
              <w:rPr>
                <w:bCs/>
              </w:rPr>
              <w:t xml:space="preserve"> и эксплуатаци</w:t>
            </w:r>
            <w:r>
              <w:rPr>
                <w:bCs/>
              </w:rPr>
              <w:t>я</w:t>
            </w:r>
            <w:r w:rsidRPr="00C54AFF">
              <w:rPr>
                <w:bCs/>
              </w:rPr>
              <w:t xml:space="preserve"> линейного объекта системы газоснабжения и его неотъемлемых технологических частей федерального значения «Газопровод-отвод и ГРС Няндома Архангельской области»</w:t>
            </w:r>
            <w:r w:rsidRPr="009547E8">
              <w:rPr>
                <w:sz w:val="22"/>
                <w:szCs w:val="22"/>
              </w:rPr>
              <w:t xml:space="preserve"> </w:t>
            </w:r>
          </w:p>
          <w:p w14:paraId="3D510D55" w14:textId="6B34CE5B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547E8" w:rsidRPr="009547E8" w14:paraId="5EF987DE" w14:textId="77777777" w:rsidTr="00C5455E">
        <w:tc>
          <w:tcPr>
            <w:tcW w:w="642" w:type="dxa"/>
            <w:vMerge w:val="restart"/>
            <w:vAlign w:val="center"/>
          </w:tcPr>
          <w:p w14:paraId="725969CB" w14:textId="77777777" w:rsidR="00765D70" w:rsidRDefault="00765D70" w:rsidP="00765D70"/>
          <w:p w14:paraId="6B75F439" w14:textId="6A18E07B" w:rsidR="009547E8" w:rsidRPr="009547E8" w:rsidRDefault="009547E8" w:rsidP="00FF191C">
            <w:pPr>
              <w:jc w:val="center"/>
            </w:pPr>
            <w:r w:rsidRPr="009547E8"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9547E8" w:rsidRPr="009547E8" w:rsidRDefault="009547E8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36C09" w:rsidRPr="009547E8" w14:paraId="456822EE" w14:textId="77777777" w:rsidTr="00BC39F1">
        <w:tc>
          <w:tcPr>
            <w:tcW w:w="642" w:type="dxa"/>
            <w:vMerge/>
            <w:vAlign w:val="center"/>
          </w:tcPr>
          <w:p w14:paraId="25DE4703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B56FF20" w14:textId="47DD013D" w:rsidR="00236C09" w:rsidRPr="009547E8" w:rsidRDefault="00236C09" w:rsidP="00236C09">
            <w:pPr>
              <w:jc w:val="center"/>
            </w:pPr>
            <w:r w:rsidRPr="00354D8A">
              <w:t>29:12:050115:179</w:t>
            </w:r>
          </w:p>
        </w:tc>
        <w:tc>
          <w:tcPr>
            <w:tcW w:w="6628" w:type="dxa"/>
            <w:vAlign w:val="center"/>
          </w:tcPr>
          <w:p w14:paraId="338661F1" w14:textId="0485517D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</w:t>
            </w:r>
          </w:p>
        </w:tc>
      </w:tr>
      <w:tr w:rsidR="00236C09" w:rsidRPr="009547E8" w14:paraId="4D974B70" w14:textId="77777777" w:rsidTr="00BC39F1">
        <w:tc>
          <w:tcPr>
            <w:tcW w:w="642" w:type="dxa"/>
            <w:vMerge/>
            <w:vAlign w:val="center"/>
          </w:tcPr>
          <w:p w14:paraId="4710F022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FD922DD" w14:textId="0993D11A" w:rsidR="00236C09" w:rsidRPr="009547E8" w:rsidRDefault="00236C09" w:rsidP="00236C09">
            <w:pPr>
              <w:jc w:val="center"/>
            </w:pPr>
            <w:r w:rsidRPr="00354D8A">
              <w:t>29:12:000000:1754</w:t>
            </w:r>
          </w:p>
        </w:tc>
        <w:tc>
          <w:tcPr>
            <w:tcW w:w="6628" w:type="dxa"/>
            <w:vAlign w:val="center"/>
          </w:tcPr>
          <w:p w14:paraId="06C977C3" w14:textId="77777777" w:rsidR="00236C09" w:rsidRPr="00354D8A" w:rsidRDefault="00236C09" w:rsidP="00236C09">
            <w:pPr>
              <w:jc w:val="center"/>
            </w:pPr>
            <w:r w:rsidRPr="00354D8A">
              <w:t xml:space="preserve">Архангельская область, Няндомский район, Няндомское </w:t>
            </w:r>
          </w:p>
          <w:p w14:paraId="781B624E" w14:textId="7A0438D8" w:rsidR="00236C09" w:rsidRPr="009547E8" w:rsidRDefault="00236C09" w:rsidP="00236C09">
            <w:pPr>
              <w:jc w:val="center"/>
            </w:pPr>
            <w:r w:rsidRPr="00354D8A">
              <w:t>лесничество</w:t>
            </w:r>
          </w:p>
        </w:tc>
      </w:tr>
      <w:tr w:rsidR="00236C09" w:rsidRPr="009547E8" w14:paraId="30EC1812" w14:textId="77777777" w:rsidTr="00BC39F1">
        <w:tc>
          <w:tcPr>
            <w:tcW w:w="642" w:type="dxa"/>
            <w:vMerge/>
            <w:vAlign w:val="center"/>
          </w:tcPr>
          <w:p w14:paraId="4035E054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DEBCBC8" w14:textId="0F05C1D7" w:rsidR="00236C09" w:rsidRPr="009547E8" w:rsidRDefault="00236C09" w:rsidP="00236C09">
            <w:pPr>
              <w:jc w:val="center"/>
            </w:pPr>
            <w:r w:rsidRPr="00354D8A">
              <w:t>29:12:000000:1718</w:t>
            </w:r>
          </w:p>
        </w:tc>
        <w:tc>
          <w:tcPr>
            <w:tcW w:w="6628" w:type="dxa"/>
            <w:vAlign w:val="center"/>
          </w:tcPr>
          <w:p w14:paraId="09F5AC9F" w14:textId="6AEA02E2" w:rsidR="00236C09" w:rsidRPr="009547E8" w:rsidRDefault="00236C09" w:rsidP="00236C09">
            <w:pPr>
              <w:jc w:val="center"/>
            </w:pPr>
            <w:r w:rsidRPr="00354D8A">
              <w:t>Архангельская обл., Няндомский р-н, Няндомское лесничество, Няндомское участковое лесничество (участок Няндомское) квартал 88ч</w:t>
            </w:r>
          </w:p>
        </w:tc>
      </w:tr>
      <w:tr w:rsidR="00236C09" w:rsidRPr="009547E8" w14:paraId="2FDE5A89" w14:textId="77777777" w:rsidTr="00BC39F1">
        <w:tc>
          <w:tcPr>
            <w:tcW w:w="642" w:type="dxa"/>
            <w:vMerge/>
            <w:vAlign w:val="center"/>
          </w:tcPr>
          <w:p w14:paraId="6AA3D484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A1CB60E" w14:textId="2E7D97A2" w:rsidR="00236C09" w:rsidRPr="009547E8" w:rsidRDefault="00236C09" w:rsidP="00236C09">
            <w:pPr>
              <w:jc w:val="center"/>
            </w:pPr>
            <w:bookmarkStart w:id="0" w:name="_Hlk106958208"/>
            <w:r w:rsidRPr="00354D8A">
              <w:t>29:12:050115:62</w:t>
            </w:r>
            <w:bookmarkEnd w:id="0"/>
          </w:p>
        </w:tc>
        <w:tc>
          <w:tcPr>
            <w:tcW w:w="6628" w:type="dxa"/>
            <w:vAlign w:val="center"/>
          </w:tcPr>
          <w:p w14:paraId="2A80F25B" w14:textId="232EDB53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Няндомское сельское участковое лесничество (участок АО "Мошинское"), часть квартала 36</w:t>
            </w:r>
          </w:p>
        </w:tc>
      </w:tr>
      <w:tr w:rsidR="00236C09" w:rsidRPr="009547E8" w14:paraId="28E037DE" w14:textId="77777777" w:rsidTr="00BC39F1">
        <w:tc>
          <w:tcPr>
            <w:tcW w:w="642" w:type="dxa"/>
            <w:vMerge/>
            <w:vAlign w:val="center"/>
          </w:tcPr>
          <w:p w14:paraId="53C6B745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7A0BED7" w14:textId="77777777" w:rsidR="00236C09" w:rsidRPr="00354D8A" w:rsidRDefault="00236C09" w:rsidP="00236C09">
            <w:pPr>
              <w:jc w:val="center"/>
            </w:pPr>
            <w:r w:rsidRPr="00354D8A">
              <w:t>29:12:050115:64</w:t>
            </w:r>
          </w:p>
          <w:p w14:paraId="0971BC78" w14:textId="51F4B466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B57F85F" w14:textId="4CC62714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Няндомское сельское участковое лесничество (участок АО "Мошинское"), часть квартала 36</w:t>
            </w:r>
          </w:p>
        </w:tc>
      </w:tr>
      <w:tr w:rsidR="00236C09" w:rsidRPr="009547E8" w14:paraId="6B7FD753" w14:textId="77777777" w:rsidTr="00BC39F1">
        <w:tc>
          <w:tcPr>
            <w:tcW w:w="642" w:type="dxa"/>
            <w:vMerge/>
            <w:vAlign w:val="center"/>
          </w:tcPr>
          <w:p w14:paraId="2A41C05E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8D61676" w14:textId="77777777" w:rsidR="00236C09" w:rsidRPr="00354D8A" w:rsidRDefault="00236C09" w:rsidP="00236C09">
            <w:pPr>
              <w:jc w:val="center"/>
            </w:pPr>
            <w:r w:rsidRPr="00354D8A">
              <w:t>29:12:050101:23</w:t>
            </w:r>
          </w:p>
          <w:p w14:paraId="377DA7E5" w14:textId="6FB52E25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A9EDC8C" w14:textId="782891CB" w:rsidR="00236C09" w:rsidRPr="009547E8" w:rsidRDefault="00236C09" w:rsidP="00236C09">
            <w:pPr>
              <w:jc w:val="center"/>
            </w:pPr>
            <w:r w:rsidRPr="00354D8A">
              <w:t>установлено относительно ориентира, расположенного за пределами участка. Ориентир пересечение автодороги «Подъезд к д. Наволок» с автодорогой «Долматово-Няндома-Каргополь-Пудож». Участок находится примерно в от ориентира по направлению на Участок находится примерно в 1 м, по направлению на северо-запад от ориентира. Почтовый адрес ориентира: обл. Архангельская, р-н Няндомский</w:t>
            </w:r>
          </w:p>
        </w:tc>
      </w:tr>
      <w:tr w:rsidR="00236C09" w:rsidRPr="009547E8" w14:paraId="15A784DD" w14:textId="77777777" w:rsidTr="00BC39F1">
        <w:tc>
          <w:tcPr>
            <w:tcW w:w="642" w:type="dxa"/>
            <w:vMerge/>
            <w:vAlign w:val="center"/>
          </w:tcPr>
          <w:p w14:paraId="2614F146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76E0C49" w14:textId="77777777" w:rsidR="00236C09" w:rsidRPr="00354D8A" w:rsidRDefault="00236C09" w:rsidP="00236C09">
            <w:pPr>
              <w:jc w:val="center"/>
            </w:pPr>
            <w:r w:rsidRPr="00354D8A">
              <w:t>29:12:030103:14</w:t>
            </w:r>
          </w:p>
          <w:p w14:paraId="0C78E0FA" w14:textId="7A315A7A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145B826E" w14:textId="63DA29F4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Мошинское участковое лесничество, кварталы 47ч, 48-50</w:t>
            </w:r>
          </w:p>
        </w:tc>
      </w:tr>
      <w:tr w:rsidR="00236C09" w:rsidRPr="009547E8" w14:paraId="5E4F8956" w14:textId="77777777" w:rsidTr="00BC39F1">
        <w:tc>
          <w:tcPr>
            <w:tcW w:w="642" w:type="dxa"/>
            <w:vMerge/>
            <w:vAlign w:val="center"/>
          </w:tcPr>
          <w:p w14:paraId="49F689D3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38862E3" w14:textId="77777777" w:rsidR="00236C09" w:rsidRPr="00354D8A" w:rsidRDefault="00236C09" w:rsidP="00236C09">
            <w:pPr>
              <w:jc w:val="center"/>
            </w:pPr>
            <w:r w:rsidRPr="00354D8A">
              <w:t>29:12:050101:25</w:t>
            </w:r>
          </w:p>
          <w:p w14:paraId="1212413E" w14:textId="20C453FA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15D95FA" w14:textId="624671DC" w:rsidR="00236C09" w:rsidRPr="009547E8" w:rsidRDefault="00236C09" w:rsidP="00236C09">
            <w:pPr>
              <w:jc w:val="center"/>
            </w:pPr>
            <w:r w:rsidRPr="00354D8A">
              <w:t>установлено относительно ориентира, расположенного за пределами участка. Ориентир пересечение р.Икса с автодорогой "Долматово-Няндома-Каргополь-Пудож". Участок находится примерно в от ориентира по направлению на Участок находится примерно в 6 м, по направлению на северо-восток от ориентира. Почтовый адрес ориентира: обл. Архангельская, р-н Няндомский</w:t>
            </w:r>
          </w:p>
        </w:tc>
      </w:tr>
      <w:tr w:rsidR="00236C09" w:rsidRPr="009547E8" w14:paraId="381976E4" w14:textId="77777777" w:rsidTr="00BC39F1">
        <w:tc>
          <w:tcPr>
            <w:tcW w:w="642" w:type="dxa"/>
            <w:vMerge/>
            <w:vAlign w:val="center"/>
          </w:tcPr>
          <w:p w14:paraId="4F9E3432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38AE521" w14:textId="77777777" w:rsidR="00236C09" w:rsidRPr="00354D8A" w:rsidRDefault="00236C09" w:rsidP="00236C09">
            <w:pPr>
              <w:jc w:val="center"/>
            </w:pPr>
            <w:r w:rsidRPr="00354D8A">
              <w:t>29:12:030103:10</w:t>
            </w:r>
          </w:p>
          <w:p w14:paraId="03454F0A" w14:textId="0A609B19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14F5E330" w14:textId="42850585" w:rsidR="00236C09" w:rsidRPr="009547E8" w:rsidRDefault="00236C09" w:rsidP="00236C09">
            <w:pPr>
              <w:jc w:val="center"/>
            </w:pPr>
            <w:r w:rsidRPr="00354D8A">
              <w:t>установлено относительно ориентира, расположенного за пределами участка. Ориентир пересечение р.Икса с автодорогой "Долматово-Няндома-Каргополь-Пудож". Участок находится примерно в от ориентира по направлению на Участок находится примерно в 367 м, по направлению на северо-восток от ориентира.  Почтовый адрес ориентира: обл. Архангельская, р-н Няндомский</w:t>
            </w:r>
          </w:p>
        </w:tc>
      </w:tr>
      <w:tr w:rsidR="00236C09" w:rsidRPr="009547E8" w14:paraId="02BA4DFA" w14:textId="77777777" w:rsidTr="00BC39F1">
        <w:tc>
          <w:tcPr>
            <w:tcW w:w="642" w:type="dxa"/>
            <w:vMerge/>
            <w:vAlign w:val="center"/>
          </w:tcPr>
          <w:p w14:paraId="56959D51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043193B1" w14:textId="77777777" w:rsidR="00236C09" w:rsidRPr="00354D8A" w:rsidRDefault="00236C09" w:rsidP="00236C09">
            <w:pPr>
              <w:jc w:val="center"/>
            </w:pPr>
            <w:r w:rsidRPr="00354D8A">
              <w:t>29:12:050101:29</w:t>
            </w:r>
          </w:p>
          <w:p w14:paraId="44C1116E" w14:textId="00D71F87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3DC67D1B" w14:textId="7CFB8EA4" w:rsidR="00236C09" w:rsidRPr="009547E8" w:rsidRDefault="00236C09" w:rsidP="00236C09">
            <w:pPr>
              <w:jc w:val="center"/>
            </w:pPr>
            <w:r w:rsidRPr="00354D8A">
              <w:t xml:space="preserve">Архангельская область, Няндомский район, Няндомское лесничество, Мошинское участковое лесничество, часть </w:t>
            </w:r>
            <w:r w:rsidRPr="00354D8A">
              <w:lastRenderedPageBreak/>
              <w:t>квартала 47ч</w:t>
            </w:r>
          </w:p>
        </w:tc>
      </w:tr>
      <w:tr w:rsidR="00236C09" w:rsidRPr="009547E8" w14:paraId="40E787CF" w14:textId="77777777" w:rsidTr="00BC39F1">
        <w:tc>
          <w:tcPr>
            <w:tcW w:w="642" w:type="dxa"/>
            <w:vMerge/>
            <w:vAlign w:val="center"/>
          </w:tcPr>
          <w:p w14:paraId="243E4A86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599C2343" w14:textId="77777777" w:rsidR="00236C09" w:rsidRPr="00354D8A" w:rsidRDefault="00236C09" w:rsidP="00236C09">
            <w:pPr>
              <w:jc w:val="center"/>
            </w:pPr>
            <w:r w:rsidRPr="00354D8A">
              <w:t>29:12:050116:76</w:t>
            </w:r>
          </w:p>
          <w:p w14:paraId="04BDC06A" w14:textId="77777777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7E8B4BCA" w14:textId="56019A94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Няндомское сельское участковое лесничество, часть квартала 37, квартал 38, часть квартала 39 (участок АО «Мошинское»)</w:t>
            </w:r>
          </w:p>
        </w:tc>
      </w:tr>
      <w:tr w:rsidR="00236C09" w:rsidRPr="009547E8" w14:paraId="550CB46E" w14:textId="77777777" w:rsidTr="00BC39F1">
        <w:tc>
          <w:tcPr>
            <w:tcW w:w="642" w:type="dxa"/>
            <w:vMerge/>
            <w:vAlign w:val="center"/>
          </w:tcPr>
          <w:p w14:paraId="0D51DAC2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17C4941" w14:textId="77777777" w:rsidR="0051567D" w:rsidRDefault="0051567D" w:rsidP="0051567D">
            <w:pPr>
              <w:jc w:val="center"/>
            </w:pPr>
            <w:r w:rsidRPr="00570099">
              <w:t>29:12:000000:62</w:t>
            </w:r>
          </w:p>
          <w:p w14:paraId="78131AF3" w14:textId="77777777" w:rsidR="0051567D" w:rsidRPr="00570099" w:rsidRDefault="0051567D" w:rsidP="0051567D">
            <w:pPr>
              <w:jc w:val="center"/>
            </w:pPr>
            <w:r>
              <w:t xml:space="preserve">(вх. </w:t>
            </w:r>
            <w:r w:rsidRPr="002C2AED">
              <w:t xml:space="preserve">29:12:050101:9, </w:t>
            </w:r>
            <w:r w:rsidRPr="002C2AED">
              <w:br/>
              <w:t>29:12:030103:6, 29:12:010304:11</w:t>
            </w:r>
            <w:r>
              <w:t>)</w:t>
            </w:r>
          </w:p>
          <w:p w14:paraId="1841EDB1" w14:textId="77777777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34484F08" w14:textId="47C70ADE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Няндомское участковое лесничество (участок Няндомское), кварталы 29-33, 55, 56, 85, 99-101, 115, Мошинское участковое лесничество (участок Мошинское) кварталы 13, 14, 18, 30-33, 35, 36, 53, 57, 89, 90, Шожемское участковое лесничество (участок Шожемское) кварталы 1-3, 48-51, 70, 71, 92-94, Шалакушское участковое лесничество (участок Шалакушское) кварталы 5, 6, 8, 9, 16, 17, Шалакушское участковое лесничество (участок Лепшинское) кварталы 61-63, 82, 83, 96, 97, 107, 108, Лимское участковое лесничество (участок Лимское) кварталы 40 (выдела 21-29, 35), 60, 64</w:t>
            </w:r>
          </w:p>
        </w:tc>
      </w:tr>
      <w:tr w:rsidR="00236C09" w:rsidRPr="009547E8" w14:paraId="0763A9EB" w14:textId="77777777" w:rsidTr="00BC39F1">
        <w:tc>
          <w:tcPr>
            <w:tcW w:w="642" w:type="dxa"/>
            <w:vMerge/>
            <w:vAlign w:val="center"/>
          </w:tcPr>
          <w:p w14:paraId="6372C796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39F8B1E1" w14:textId="77777777" w:rsidR="00236C09" w:rsidRPr="00354D8A" w:rsidRDefault="00236C09" w:rsidP="00236C09">
            <w:pPr>
              <w:jc w:val="center"/>
            </w:pPr>
            <w:r w:rsidRPr="00354D8A">
              <w:t>29:12:000000:1719</w:t>
            </w:r>
          </w:p>
          <w:p w14:paraId="455FA759" w14:textId="77777777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01A3E3B8" w14:textId="14CCC64E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Няндомское участковое лесничество, кварталы 34-39, 57, 60-62</w:t>
            </w:r>
          </w:p>
        </w:tc>
      </w:tr>
      <w:tr w:rsidR="00236C09" w:rsidRPr="009547E8" w14:paraId="1959358E" w14:textId="77777777" w:rsidTr="00BC39F1">
        <w:tc>
          <w:tcPr>
            <w:tcW w:w="642" w:type="dxa"/>
            <w:vMerge/>
            <w:vAlign w:val="center"/>
          </w:tcPr>
          <w:p w14:paraId="3EA405BF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DA60655" w14:textId="77777777" w:rsidR="00236C09" w:rsidRPr="00354D8A" w:rsidRDefault="00236C09" w:rsidP="00236C09">
            <w:pPr>
              <w:jc w:val="center"/>
            </w:pPr>
            <w:r w:rsidRPr="00354D8A">
              <w:t>29:12:000000:63</w:t>
            </w:r>
          </w:p>
          <w:p w14:paraId="357D46B5" w14:textId="77777777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220E4AD3" w14:textId="754DD2A7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Бурачихинское участковое лесничество (участок Бурачихинское), кварталы 76-83, 96-100, 110-120, Мошинское участковое лесничество (участок Мошинское), кварталы 56, 69, Няндомское участковое лесничество (участок Няндомское), кварталы 7, 8, 19-26, 58, 88ч, 89</w:t>
            </w:r>
          </w:p>
        </w:tc>
      </w:tr>
      <w:tr w:rsidR="00236C09" w:rsidRPr="009547E8" w14:paraId="60B120A6" w14:textId="77777777" w:rsidTr="00BC39F1">
        <w:tc>
          <w:tcPr>
            <w:tcW w:w="642" w:type="dxa"/>
            <w:vMerge/>
            <w:vAlign w:val="center"/>
          </w:tcPr>
          <w:p w14:paraId="0E684535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45974076" w14:textId="77777777" w:rsidR="00236C09" w:rsidRPr="00354D8A" w:rsidRDefault="00236C09" w:rsidP="00236C09">
            <w:pPr>
              <w:jc w:val="center"/>
            </w:pPr>
            <w:r w:rsidRPr="00354D8A">
              <w:t>29:12:000000:1723</w:t>
            </w:r>
          </w:p>
          <w:p w14:paraId="5133B3B5" w14:textId="77777777" w:rsidR="00236C09" w:rsidRPr="009547E8" w:rsidRDefault="00236C09" w:rsidP="00236C09">
            <w:pPr>
              <w:jc w:val="center"/>
            </w:pPr>
          </w:p>
        </w:tc>
        <w:tc>
          <w:tcPr>
            <w:tcW w:w="6628" w:type="dxa"/>
            <w:vAlign w:val="center"/>
          </w:tcPr>
          <w:p w14:paraId="4781FC19" w14:textId="5690C901" w:rsidR="00236C09" w:rsidRPr="009547E8" w:rsidRDefault="00236C09" w:rsidP="00236C09">
            <w:pPr>
              <w:jc w:val="center"/>
            </w:pPr>
            <w:r w:rsidRPr="00354D8A">
              <w:t>Архангельская область, Няндомский район, Няндомское лесничество, Няндомское участковое лесничество, кварталы 48ч, 49-54, 63ч, 64ч, 65-67, 68ч, 69ч, 70, 75, 76, 77ч, 78, 79, 80ч, 81ч, 82-84, 93ч-97ч, 98, 102-107</w:t>
            </w:r>
          </w:p>
        </w:tc>
      </w:tr>
      <w:tr w:rsidR="00236C09" w:rsidRPr="009547E8" w14:paraId="107E7357" w14:textId="77777777" w:rsidTr="00BC39F1">
        <w:tc>
          <w:tcPr>
            <w:tcW w:w="642" w:type="dxa"/>
            <w:vMerge/>
            <w:vAlign w:val="center"/>
          </w:tcPr>
          <w:p w14:paraId="063E6AC8" w14:textId="77777777" w:rsidR="00236C09" w:rsidRPr="009547E8" w:rsidRDefault="00236C09" w:rsidP="00236C09">
            <w:pPr>
              <w:jc w:val="center"/>
            </w:pPr>
          </w:p>
        </w:tc>
        <w:tc>
          <w:tcPr>
            <w:tcW w:w="2619" w:type="dxa"/>
            <w:vAlign w:val="center"/>
          </w:tcPr>
          <w:p w14:paraId="23933268" w14:textId="0B7C18E9" w:rsidR="00236C09" w:rsidRPr="009547E8" w:rsidRDefault="00236C09" w:rsidP="00236C09">
            <w:pPr>
              <w:jc w:val="center"/>
            </w:pPr>
            <w:r w:rsidRPr="00354D8A">
              <w:t>29:12:010303:550</w:t>
            </w:r>
          </w:p>
        </w:tc>
        <w:tc>
          <w:tcPr>
            <w:tcW w:w="6628" w:type="dxa"/>
            <w:vAlign w:val="center"/>
          </w:tcPr>
          <w:p w14:paraId="610178A6" w14:textId="32D46B8D" w:rsidR="00236C09" w:rsidRPr="009547E8" w:rsidRDefault="00236C09" w:rsidP="00236C09">
            <w:pPr>
              <w:jc w:val="center"/>
            </w:pPr>
            <w:r w:rsidRPr="00354D8A">
              <w:t>установлено относительно ориентира, расположенного за пределами участка. Ориентир пересечение автомобильной дороги "Няндома-Каргополь-2" с автодорогой "Обход г.Няндома". Участок находится примерно в от ориентира по направлению на Участок находится примерно в 135 м, по направлению на юго-восток от ориентира. Почтовый адрес ориентира: обл. Архангельская, р-н Няндомский</w:t>
            </w:r>
          </w:p>
        </w:tc>
      </w:tr>
      <w:tr w:rsidR="0051567D" w:rsidRPr="009547E8" w14:paraId="1ADC5246" w14:textId="77777777" w:rsidTr="00BC39F1">
        <w:tc>
          <w:tcPr>
            <w:tcW w:w="642" w:type="dxa"/>
            <w:vMerge/>
            <w:vAlign w:val="center"/>
          </w:tcPr>
          <w:p w14:paraId="58DD35CD" w14:textId="77777777" w:rsidR="0051567D" w:rsidRPr="009547E8" w:rsidRDefault="0051567D" w:rsidP="0051567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19068A28" w14:textId="77777777" w:rsidR="0051567D" w:rsidRDefault="0051567D" w:rsidP="0051567D">
            <w:pPr>
              <w:jc w:val="center"/>
            </w:pPr>
            <w:r w:rsidRPr="00570099">
              <w:t>29:12:000000:66</w:t>
            </w:r>
            <w:r>
              <w:t xml:space="preserve"> </w:t>
            </w:r>
          </w:p>
          <w:p w14:paraId="3965E2AC" w14:textId="2AEEE431" w:rsidR="0051567D" w:rsidRPr="00354D8A" w:rsidRDefault="0051567D" w:rsidP="0051567D">
            <w:pPr>
              <w:jc w:val="center"/>
            </w:pPr>
            <w:r>
              <w:t xml:space="preserve">(Вх. </w:t>
            </w:r>
            <w:r w:rsidRPr="00570099">
              <w:t>29:12:050115:25)</w:t>
            </w:r>
          </w:p>
        </w:tc>
        <w:tc>
          <w:tcPr>
            <w:tcW w:w="6628" w:type="dxa"/>
            <w:vAlign w:val="center"/>
          </w:tcPr>
          <w:p w14:paraId="14B5BB3A" w14:textId="29B50677" w:rsidR="0051567D" w:rsidRPr="00354D8A" w:rsidRDefault="0051567D" w:rsidP="0051567D">
            <w:pPr>
              <w:jc w:val="center"/>
            </w:pPr>
            <w:r w:rsidRPr="00570099">
              <w:t>Архангельская область, Няндомский район</w:t>
            </w:r>
          </w:p>
        </w:tc>
      </w:tr>
      <w:tr w:rsidR="0051567D" w:rsidRPr="009547E8" w14:paraId="31F6F25F" w14:textId="77777777" w:rsidTr="00BC39F1">
        <w:tc>
          <w:tcPr>
            <w:tcW w:w="642" w:type="dxa"/>
            <w:vMerge/>
            <w:vAlign w:val="center"/>
          </w:tcPr>
          <w:p w14:paraId="5E1B8DD2" w14:textId="77777777" w:rsidR="0051567D" w:rsidRPr="009547E8" w:rsidRDefault="0051567D" w:rsidP="0051567D">
            <w:pPr>
              <w:jc w:val="center"/>
            </w:pPr>
          </w:p>
        </w:tc>
        <w:tc>
          <w:tcPr>
            <w:tcW w:w="2619" w:type="dxa"/>
            <w:vAlign w:val="center"/>
          </w:tcPr>
          <w:p w14:paraId="621C9A7D" w14:textId="1A2ECFF3" w:rsidR="0051567D" w:rsidRPr="009547E8" w:rsidRDefault="0051567D" w:rsidP="0051567D">
            <w:pPr>
              <w:jc w:val="center"/>
            </w:pPr>
            <w:r w:rsidRPr="002A5A71">
              <w:t>29:12:050115</w:t>
            </w:r>
          </w:p>
        </w:tc>
        <w:tc>
          <w:tcPr>
            <w:tcW w:w="6628" w:type="dxa"/>
            <w:vAlign w:val="center"/>
          </w:tcPr>
          <w:p w14:paraId="7E5F8825" w14:textId="10EC5AF2" w:rsidR="0051567D" w:rsidRPr="009547E8" w:rsidRDefault="0051567D" w:rsidP="0051567D">
            <w:pPr>
              <w:jc w:val="center"/>
            </w:pPr>
            <w:r w:rsidRPr="00354D8A">
              <w:t>Архангельская область, Няндомский район</w:t>
            </w:r>
          </w:p>
        </w:tc>
      </w:tr>
      <w:tr w:rsidR="0051567D" w:rsidRPr="009547E8" w14:paraId="7481EF16" w14:textId="77777777" w:rsidTr="00C5455E">
        <w:tc>
          <w:tcPr>
            <w:tcW w:w="642" w:type="dxa"/>
            <w:vAlign w:val="center"/>
          </w:tcPr>
          <w:p w14:paraId="267B06E8" w14:textId="77777777" w:rsidR="0051567D" w:rsidRPr="009547E8" w:rsidRDefault="0051567D" w:rsidP="0051567D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49C813EA" w14:textId="77777777" w:rsidR="00BC39F1" w:rsidRPr="00BF51FE" w:rsidRDefault="00BC39F1" w:rsidP="008E2149">
            <w:pPr>
              <w:jc w:val="center"/>
            </w:pPr>
            <w:r>
              <w:t xml:space="preserve">Администрация </w:t>
            </w:r>
            <w:r w:rsidRPr="00BF51FE">
              <w:t>муниципального образования Мошинское Няндомского района Архангельской области</w:t>
            </w:r>
          </w:p>
          <w:p w14:paraId="6B0A5102" w14:textId="77777777" w:rsidR="00BC39F1" w:rsidRDefault="00BC39F1" w:rsidP="008E2149">
            <w:pPr>
              <w:jc w:val="center"/>
            </w:pPr>
            <w:r w:rsidRPr="00BF51FE">
              <w:t xml:space="preserve">164224, Архангельская область, Няндомский район, д. Макаровская, </w:t>
            </w:r>
            <w:r>
              <w:br/>
            </w:r>
            <w:r w:rsidRPr="00BF51FE">
              <w:t>ул. Набережная, д. 3</w:t>
            </w:r>
          </w:p>
          <w:p w14:paraId="3049B206" w14:textId="5124DF15" w:rsidR="0051567D" w:rsidRPr="00D11599" w:rsidRDefault="0051567D" w:rsidP="008E2149">
            <w:pPr>
              <w:jc w:val="center"/>
            </w:pPr>
            <w:r w:rsidRPr="00AF702D">
              <w:t>Тел</w:t>
            </w:r>
            <w:r w:rsidRPr="00D11599">
              <w:t xml:space="preserve">: </w:t>
            </w:r>
            <w:r w:rsidR="00BC39F1" w:rsidRPr="008E2149">
              <w:t>(81838) 5-12-49</w:t>
            </w:r>
          </w:p>
          <w:p w14:paraId="032FAA1C" w14:textId="155D057F" w:rsidR="008E2149" w:rsidRDefault="008E2149" w:rsidP="008E2149">
            <w:pPr>
              <w:jc w:val="center"/>
            </w:pPr>
            <w:hyperlink r:id="rId7" w:history="1">
              <w:r w:rsidRPr="008E2149">
                <w:t>moshaadm1@mail.ru</w:t>
              </w:r>
            </w:hyperlink>
          </w:p>
          <w:p w14:paraId="1B3D3EB9" w14:textId="569DA7F2" w:rsidR="0051567D" w:rsidRDefault="0051567D" w:rsidP="008E2149">
            <w:pPr>
              <w:jc w:val="center"/>
            </w:pPr>
            <w:r w:rsidRPr="00A701F1">
              <w:t>время приема: по предварительной записи</w:t>
            </w:r>
          </w:p>
          <w:p w14:paraId="7940DC75" w14:textId="77777777" w:rsidR="008E2149" w:rsidRDefault="008E2149" w:rsidP="008E2149">
            <w:pPr>
              <w:jc w:val="center"/>
            </w:pPr>
          </w:p>
          <w:p w14:paraId="058AE192" w14:textId="77777777" w:rsidR="008E2149" w:rsidRPr="00BF51FE" w:rsidRDefault="008E2149" w:rsidP="008E2149">
            <w:pPr>
              <w:jc w:val="center"/>
            </w:pPr>
            <w:r>
              <w:t xml:space="preserve">Администрация </w:t>
            </w:r>
            <w:r w:rsidRPr="00BF51FE">
              <w:t>муниципального образования Няндомское Няндомского района Архангельской области</w:t>
            </w:r>
          </w:p>
          <w:p w14:paraId="48567AC6" w14:textId="3BFC41C8" w:rsidR="008E2149" w:rsidRDefault="008E2149" w:rsidP="008E2149">
            <w:pPr>
              <w:jc w:val="center"/>
            </w:pPr>
            <w:r>
              <w:lastRenderedPageBreak/>
              <w:t xml:space="preserve">164200, </w:t>
            </w:r>
            <w:r w:rsidRPr="00BF51FE">
              <w:t>Архангельская область, г. Няндома, ул. 60 лет Октября, д. 13</w:t>
            </w:r>
          </w:p>
          <w:p w14:paraId="00AE4BFB" w14:textId="0B5DF1B7" w:rsidR="008E2149" w:rsidRPr="008E2149" w:rsidRDefault="008E2149" w:rsidP="008E2149">
            <w:pPr>
              <w:jc w:val="center"/>
            </w:pPr>
            <w:r w:rsidRPr="008E2149">
              <w:t>+7 (81838) 6-18-15</w:t>
            </w:r>
          </w:p>
          <w:p w14:paraId="2E0EAA43" w14:textId="51CFA745" w:rsidR="008E2149" w:rsidRDefault="008E2149" w:rsidP="008E2149">
            <w:pPr>
              <w:jc w:val="center"/>
            </w:pPr>
            <w:hyperlink r:id="rId8" w:history="1">
              <w:r w:rsidRPr="008E2149">
                <w:t>sovetmo2013@yandex.ru</w:t>
              </w:r>
            </w:hyperlink>
          </w:p>
          <w:p w14:paraId="24D24257" w14:textId="77777777" w:rsidR="008E2149" w:rsidRDefault="008E2149" w:rsidP="008E2149">
            <w:pPr>
              <w:jc w:val="center"/>
            </w:pPr>
            <w:r w:rsidRPr="00A701F1">
              <w:t>время приема: по предварительной записи</w:t>
            </w:r>
          </w:p>
          <w:p w14:paraId="0014461C" w14:textId="77777777" w:rsidR="008E2149" w:rsidRPr="00A701F1" w:rsidRDefault="008E2149" w:rsidP="008E2149">
            <w:pPr>
              <w:jc w:val="center"/>
            </w:pPr>
          </w:p>
          <w:p w14:paraId="629E7882" w14:textId="04F04541" w:rsidR="0051567D" w:rsidRPr="00236C09" w:rsidRDefault="0051567D" w:rsidP="0051567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36C09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1567D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51567D" w:rsidRPr="009547E8" w:rsidRDefault="0051567D" w:rsidP="0051567D">
            <w:pPr>
              <w:jc w:val="center"/>
            </w:pPr>
            <w:r w:rsidRPr="009547E8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8CA9258" w14:textId="77777777" w:rsidR="0051567D" w:rsidRDefault="0051567D" w:rsidP="0051567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энергетики Российской Федерации, </w:t>
            </w:r>
            <w:r>
              <w:rPr>
                <w:sz w:val="26"/>
                <w:szCs w:val="26"/>
              </w:rPr>
              <w:br/>
              <w:t>адрес: г. Москва, ул. Щепкина, 42, стр. 1,2</w:t>
            </w:r>
          </w:p>
          <w:p w14:paraId="27FE7A48" w14:textId="06EFB9CB" w:rsidR="0051567D" w:rsidRPr="009547E8" w:rsidRDefault="0051567D" w:rsidP="0051567D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energo@minenergo.gov.ru</w:t>
            </w:r>
          </w:p>
          <w:p w14:paraId="68A5D16E" w14:textId="77777777" w:rsidR="0051567D" w:rsidRPr="00D11599" w:rsidRDefault="0051567D" w:rsidP="0051567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3C60486C" w14:textId="77777777" w:rsidR="0051567D" w:rsidRPr="009547E8" w:rsidRDefault="0051567D" w:rsidP="0051567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D1159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1567D" w:rsidRPr="006F4D64" w14:paraId="555BD3BD" w14:textId="77777777" w:rsidTr="00C5455E">
        <w:tc>
          <w:tcPr>
            <w:tcW w:w="642" w:type="dxa"/>
            <w:vAlign w:val="center"/>
          </w:tcPr>
          <w:p w14:paraId="754E5EA1" w14:textId="77777777" w:rsidR="0051567D" w:rsidRPr="009547E8" w:rsidRDefault="0051567D" w:rsidP="0051567D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059C0BF9" w14:textId="69077515" w:rsidR="0051567D" w:rsidRPr="00236C09" w:rsidRDefault="0051567D" w:rsidP="0051567D">
            <w:pPr>
              <w:pStyle w:val="a3"/>
              <w:numPr>
                <w:ilvl w:val="0"/>
                <w:numId w:val="9"/>
              </w:numPr>
              <w:ind w:left="462"/>
              <w:jc w:val="center"/>
            </w:pPr>
            <w:r w:rsidRPr="00236C09"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ой распоряжением Правительства Российск</w:t>
            </w:r>
            <w:r w:rsidR="008E2149">
              <w:t>ой Федерации от 06.05.2015 №816</w:t>
            </w:r>
          </w:p>
          <w:p w14:paraId="43DF5A31" w14:textId="37CA57A3" w:rsidR="0051567D" w:rsidRPr="00236C09" w:rsidRDefault="008E2149" w:rsidP="008E2149">
            <w:pPr>
              <w:pStyle w:val="a3"/>
              <w:numPr>
                <w:ilvl w:val="0"/>
                <w:numId w:val="12"/>
              </w:numPr>
              <w:jc w:val="center"/>
            </w:pPr>
            <w:r>
              <w:t>Приказ Минэнерго России от 30.05.2022 № 464 «Об утверждении документации по планировке территории для размещения объекта трубопроводного транспорта федерального значения «Газопровод-отвод и ГРС Няндома Архангельской области»</w:t>
            </w:r>
          </w:p>
          <w:p w14:paraId="1DD6D2A5" w14:textId="534B659A" w:rsidR="0051567D" w:rsidRPr="00236C09" w:rsidRDefault="0051567D" w:rsidP="0051567D">
            <w:pPr>
              <w:ind w:firstLine="419"/>
              <w:jc w:val="center"/>
            </w:pPr>
            <w:r w:rsidRPr="00236C09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1567D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51567D" w:rsidRPr="009547E8" w:rsidRDefault="0051567D" w:rsidP="0051567D">
            <w:pPr>
              <w:jc w:val="center"/>
            </w:pPr>
            <w:r w:rsidRPr="009547E8"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550EE98E" w14:textId="17D3D778" w:rsidR="0051567D" w:rsidRPr="008E2149" w:rsidRDefault="0051567D" w:rsidP="0051567D">
            <w:pPr>
              <w:pStyle w:val="a3"/>
              <w:ind w:left="0"/>
              <w:jc w:val="center"/>
            </w:pPr>
            <w:r w:rsidRPr="008E2149">
              <w:t>1. https://fgistp.economy.gov.ru</w:t>
            </w:r>
          </w:p>
          <w:p w14:paraId="3822D556" w14:textId="18D56F41" w:rsidR="0051567D" w:rsidRPr="008E2149" w:rsidRDefault="0051567D" w:rsidP="0051567D">
            <w:pPr>
              <w:jc w:val="center"/>
            </w:pPr>
            <w:r w:rsidRPr="008E2149">
              <w:t xml:space="preserve">2. </w:t>
            </w:r>
            <w:hyperlink r:id="rId9" w:tgtFrame="_blank" w:history="1">
              <w:r w:rsidR="008E2149" w:rsidRPr="008E2149">
                <w:t>http://moshynskoe.ru/</w:t>
              </w:r>
            </w:hyperlink>
          </w:p>
          <w:p w14:paraId="3147D6DA" w14:textId="1A0EABBA" w:rsidR="008E2149" w:rsidRPr="008E2149" w:rsidRDefault="008E2149" w:rsidP="0051567D">
            <w:pPr>
              <w:jc w:val="center"/>
            </w:pPr>
            <w:r w:rsidRPr="008E2149">
              <w:rPr>
                <w:lang w:val="en-US"/>
              </w:rPr>
              <w:t>3</w:t>
            </w:r>
            <w:r w:rsidRPr="008E2149">
              <w:t xml:space="preserve">. </w:t>
            </w:r>
            <w:hyperlink r:id="rId10" w:tgtFrame="_blank" w:history="1">
              <w:r w:rsidRPr="008E2149">
                <w:t>http://mo-nyandoma.ru/</w:t>
              </w:r>
            </w:hyperlink>
          </w:p>
          <w:p w14:paraId="3801D340" w14:textId="77777777" w:rsidR="0051567D" w:rsidRPr="00360F88" w:rsidRDefault="0051567D" w:rsidP="0051567D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1567D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51567D" w:rsidRPr="009547E8" w:rsidRDefault="0051567D" w:rsidP="0051567D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14F714EC" w14:textId="616C1979" w:rsidR="0051567D" w:rsidRPr="008E2149" w:rsidRDefault="008E2149" w:rsidP="008E2149">
            <w:pPr>
              <w:pStyle w:val="a3"/>
              <w:numPr>
                <w:ilvl w:val="0"/>
                <w:numId w:val="13"/>
              </w:numPr>
              <w:jc w:val="center"/>
            </w:pPr>
            <w:hyperlink r:id="rId11" w:history="1">
              <w:r w:rsidRPr="008E2149">
                <w:t xml:space="preserve">https:// minenergo.gov.ru </w:t>
              </w:r>
            </w:hyperlink>
          </w:p>
          <w:p w14:paraId="4F19BE78" w14:textId="602DEFAE" w:rsidR="008E2149" w:rsidRPr="008E2149" w:rsidRDefault="008E2149" w:rsidP="008E2149">
            <w:pPr>
              <w:pStyle w:val="a3"/>
              <w:numPr>
                <w:ilvl w:val="0"/>
                <w:numId w:val="13"/>
              </w:numPr>
              <w:jc w:val="center"/>
            </w:pPr>
            <w:hyperlink r:id="rId12" w:tgtFrame="_blank" w:history="1">
              <w:r w:rsidRPr="008E2149">
                <w:t>http://moshynskoe.ru/</w:t>
              </w:r>
            </w:hyperlink>
          </w:p>
          <w:p w14:paraId="4088B0A3" w14:textId="02AD0D4E" w:rsidR="008E2149" w:rsidRPr="008E2149" w:rsidRDefault="008E2149" w:rsidP="008E2149">
            <w:pPr>
              <w:pStyle w:val="a3"/>
              <w:numPr>
                <w:ilvl w:val="0"/>
                <w:numId w:val="13"/>
              </w:numPr>
              <w:jc w:val="center"/>
              <w:rPr>
                <w:sz w:val="26"/>
                <w:szCs w:val="26"/>
              </w:rPr>
            </w:pPr>
            <w:hyperlink r:id="rId13" w:tgtFrame="_blank" w:history="1">
              <w:r w:rsidRPr="008E2149">
                <w:t>http://mo-nyandoma.ru/</w:t>
              </w:r>
            </w:hyperlink>
          </w:p>
          <w:p w14:paraId="06ADB455" w14:textId="42C4E299" w:rsidR="0051567D" w:rsidRPr="00410E18" w:rsidRDefault="0051567D" w:rsidP="0051567D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1567D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51567D" w:rsidRPr="009547E8" w:rsidRDefault="0051567D" w:rsidP="0051567D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7777777" w:rsidR="0051567D" w:rsidRPr="008E2149" w:rsidRDefault="0051567D" w:rsidP="0051567D">
            <w:pPr>
              <w:pStyle w:val="a3"/>
              <w:ind w:left="0"/>
              <w:jc w:val="center"/>
            </w:pPr>
            <w:r w:rsidRPr="008E2149">
              <w:t>Дополнительно по всем вопросам можно обращаться:</w:t>
            </w:r>
          </w:p>
          <w:p w14:paraId="4CB6C1FD" w14:textId="77777777" w:rsidR="0051567D" w:rsidRPr="008E2149" w:rsidRDefault="0051567D" w:rsidP="0051567D">
            <w:pPr>
              <w:pStyle w:val="a3"/>
              <w:jc w:val="center"/>
            </w:pPr>
            <w:r w:rsidRPr="008E2149">
              <w:t>ООО «Газпром газификация»</w:t>
            </w:r>
          </w:p>
          <w:p w14:paraId="149C79A4" w14:textId="77777777" w:rsidR="0051567D" w:rsidRPr="008E2149" w:rsidRDefault="0051567D" w:rsidP="0051567D">
            <w:pPr>
              <w:pStyle w:val="a3"/>
              <w:ind w:left="0"/>
              <w:jc w:val="center"/>
            </w:pPr>
            <w:r w:rsidRPr="008E2149">
              <w:t>194044, Санкт-Петербург, Большой Сампсониевский проспект, д. 60</w:t>
            </w:r>
          </w:p>
          <w:p w14:paraId="5E5EAC35" w14:textId="61DA78E6" w:rsidR="008E2149" w:rsidRPr="008E2149" w:rsidRDefault="008E2149" w:rsidP="008E2149">
            <w:pPr>
              <w:pStyle w:val="a3"/>
              <w:ind w:left="0"/>
              <w:jc w:val="center"/>
              <w:rPr>
                <w:color w:val="FF0000"/>
                <w:lang w:val="en-US"/>
              </w:rPr>
            </w:pPr>
            <w:hyperlink r:id="rId14" w:history="1">
              <w:r w:rsidRPr="008E2149">
                <w:rPr>
                  <w:rStyle w:val="a7"/>
                  <w:color w:val="auto"/>
                  <w:lang w:val="en-US"/>
                </w:rPr>
                <w:t>info@eoggazprom.ru</w:t>
              </w:r>
            </w:hyperlink>
          </w:p>
        </w:tc>
      </w:tr>
      <w:tr w:rsidR="0051567D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51567D" w:rsidRPr="009547E8" w:rsidRDefault="0051567D" w:rsidP="0051567D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51567D" w:rsidRPr="009547E8" w:rsidRDefault="0051567D" w:rsidP="0051567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  <w:bookmarkStart w:id="1" w:name="_GoBack"/>
            <w:bookmarkEnd w:id="1"/>
          </w:p>
          <w:p w14:paraId="1852BAFB" w14:textId="77777777" w:rsidR="0051567D" w:rsidRPr="009547E8" w:rsidRDefault="0051567D" w:rsidP="0051567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034CAE2" w14:textId="77777777" w:rsidR="00132FC7" w:rsidRPr="009547E8" w:rsidRDefault="00132FC7">
      <w:pPr>
        <w:jc w:val="center"/>
        <w:rPr>
          <w:b/>
        </w:rPr>
      </w:pPr>
    </w:p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3D4"/>
    <w:multiLevelType w:val="hybridMultilevel"/>
    <w:tmpl w:val="FD4A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4500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95D88"/>
    <w:multiLevelType w:val="hybridMultilevel"/>
    <w:tmpl w:val="FDCE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70C83"/>
    <w:rsid w:val="00082348"/>
    <w:rsid w:val="0009033F"/>
    <w:rsid w:val="00096F54"/>
    <w:rsid w:val="000A4C2C"/>
    <w:rsid w:val="000B3B57"/>
    <w:rsid w:val="000D1A73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6C09"/>
    <w:rsid w:val="00251A29"/>
    <w:rsid w:val="00267455"/>
    <w:rsid w:val="00275AF7"/>
    <w:rsid w:val="002827A1"/>
    <w:rsid w:val="002A7620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0F88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12C4"/>
    <w:rsid w:val="0041285E"/>
    <w:rsid w:val="004222E1"/>
    <w:rsid w:val="00424358"/>
    <w:rsid w:val="00426433"/>
    <w:rsid w:val="00433C93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567D"/>
    <w:rsid w:val="0052127D"/>
    <w:rsid w:val="00530F8C"/>
    <w:rsid w:val="0056624C"/>
    <w:rsid w:val="00571CF7"/>
    <w:rsid w:val="00573659"/>
    <w:rsid w:val="00580801"/>
    <w:rsid w:val="0058612F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65D70"/>
    <w:rsid w:val="007814BD"/>
    <w:rsid w:val="0079045D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2149"/>
    <w:rsid w:val="008E6553"/>
    <w:rsid w:val="008F3922"/>
    <w:rsid w:val="009053AA"/>
    <w:rsid w:val="00906070"/>
    <w:rsid w:val="00913054"/>
    <w:rsid w:val="00926444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50B57"/>
    <w:rsid w:val="00A53E8D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95BB1"/>
    <w:rsid w:val="00BA7BE1"/>
    <w:rsid w:val="00BB545F"/>
    <w:rsid w:val="00BC39F1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4297E"/>
    <w:rsid w:val="00D60F1A"/>
    <w:rsid w:val="00D75C35"/>
    <w:rsid w:val="00D92B0E"/>
    <w:rsid w:val="00DA5638"/>
    <w:rsid w:val="00DC44E4"/>
    <w:rsid w:val="00DE6A56"/>
    <w:rsid w:val="00DF174F"/>
    <w:rsid w:val="00E133FE"/>
    <w:rsid w:val="00E152CA"/>
    <w:rsid w:val="00E34E31"/>
    <w:rsid w:val="00E34F95"/>
    <w:rsid w:val="00E36C77"/>
    <w:rsid w:val="00E54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F0963"/>
    <w:rsid w:val="00EF6684"/>
    <w:rsid w:val="00F11257"/>
    <w:rsid w:val="00F206BA"/>
    <w:rsid w:val="00F35483"/>
    <w:rsid w:val="00F61E10"/>
    <w:rsid w:val="00F66826"/>
    <w:rsid w:val="00F80192"/>
    <w:rsid w:val="00F877AE"/>
    <w:rsid w:val="00FA3773"/>
    <w:rsid w:val="00FA49D2"/>
    <w:rsid w:val="00FB79A0"/>
    <w:rsid w:val="00FC2C50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mo2013@yandex.ru" TargetMode="External"/><Relationship Id="rId13" Type="http://schemas.openxmlformats.org/officeDocument/2006/relationships/hyperlink" Target="http://mo-nyandom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oshaadm@atnet.ru" TargetMode="External"/><Relationship Id="rId12" Type="http://schemas.openxmlformats.org/officeDocument/2006/relationships/hyperlink" Target="http://moshynsko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yan-dom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-nyandom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shynskoe.ru/" TargetMode="External"/><Relationship Id="rId14" Type="http://schemas.openxmlformats.org/officeDocument/2006/relationships/hyperlink" Target="mailto:info@eog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7252-E2AE-470A-B466-1CA89AD2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21</cp:revision>
  <cp:lastPrinted>2022-05-05T12:08:00Z</cp:lastPrinted>
  <dcterms:created xsi:type="dcterms:W3CDTF">2022-05-13T12:38:00Z</dcterms:created>
  <dcterms:modified xsi:type="dcterms:W3CDTF">2022-12-09T16:00:00Z</dcterms:modified>
</cp:coreProperties>
</file>